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6D2F2B27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CBE577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459761B7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3A4B9EC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5B8C8EB5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21811A4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70697B0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9A162BC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5F5590B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09D0B0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BCE9E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1652A9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11FB22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8017C9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C14CC2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64E7AE5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2718C4E2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7C45D42F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1DEA173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899A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205AEE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7F139F5E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ED5D5FB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5C7EC956" w14:textId="77777777" w:rsidR="008C6B1F" w:rsidRDefault="008C6B1F" w:rsidP="00C60DB3">
      <w:pPr>
        <w:jc w:val="center"/>
        <w:rPr>
          <w:color w:val="000000"/>
        </w:rPr>
      </w:pPr>
    </w:p>
    <w:p w14:paraId="06FEC934" w14:textId="77777777" w:rsidR="00CD0735" w:rsidRDefault="00CD0735" w:rsidP="00C60DB3">
      <w:pPr>
        <w:jc w:val="center"/>
        <w:rPr>
          <w:color w:val="000000"/>
        </w:rPr>
      </w:pPr>
    </w:p>
    <w:p w14:paraId="77798503" w14:textId="77777777" w:rsidR="00CD0735" w:rsidRPr="000C6216" w:rsidRDefault="00CD0735" w:rsidP="00C60DB3">
      <w:pPr>
        <w:jc w:val="center"/>
        <w:rPr>
          <w:color w:val="000000"/>
        </w:rPr>
      </w:pPr>
    </w:p>
    <w:p w14:paraId="0BF0BBFB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D683146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113720E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0AF5E290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16015AF9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4D0BBFD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6CAD26D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DF77218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58E0DC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660C87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6FB66EA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810FA" w14:textId="77777777" w:rsidR="00FB410F" w:rsidRDefault="00C83A2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BA004F0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EA34EC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FCEB06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CD0FBE1" w14:textId="77777777" w:rsidR="00FB410F" w:rsidRDefault="00C83A2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85BB124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0A79A15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CECF99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0FF14B9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AC584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208174C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7276E1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477F63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EEED726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C0B301" w14:textId="77777777" w:rsidR="00FB410F" w:rsidRDefault="00C83A2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A02446" w14:textId="77777777" w:rsidR="00FB410F" w:rsidRDefault="00C83A2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9C7575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52F627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B9F82D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F72D785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C30F37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D2B7B3D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2386DC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98C7F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8FD787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4C2564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24354E1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1C16C7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A29E5E" w14:textId="77777777" w:rsidR="00FB410F" w:rsidRDefault="00C83A2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5A26054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31564AD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5680CE4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2677376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2E8A89E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95B65F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4AF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1D62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D245B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C8DD9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6D1F800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2997DEE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6B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C7F511A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B573413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0B75B0D2" w14:textId="77777777" w:rsidR="00216D3E" w:rsidRPr="000C6216" w:rsidRDefault="00216D3E" w:rsidP="0018479B">
      <w:pPr>
        <w:rPr>
          <w:sz w:val="20"/>
          <w:szCs w:val="20"/>
        </w:rPr>
      </w:pPr>
    </w:p>
    <w:p w14:paraId="3D0D1BC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3AEEFFE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D9AB03A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DB0DC3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66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B3D5B6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1A99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7DFE8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4C3C214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2676E79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3C8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0068F6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C7A89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9A9E9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99E643D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4F9595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99BF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EB10F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F7F3F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56D85E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B76A3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7362B5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C7851A0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EE03C51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B76DD6C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194497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06690BDB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06F8907A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79CE86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CB497A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38081759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15D97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43607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4BD7EF8D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360DC1A0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C9E2F4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04147D97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22C04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36528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77EE37B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8E2B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8613C6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DA0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DBA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28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FA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B5E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B0F668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2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659A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A81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C6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E84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07599F7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F55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0A1F81F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B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CD0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A20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2B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91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851B22B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AE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CA2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3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4DC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15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0A151C6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983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8D515F8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1B4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5B4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617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3F0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510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E2B1A60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B86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94E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B1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B7F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530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6495C4C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A9F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FEB02B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68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04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FCB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F18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55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913E91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406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A70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A74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42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DA6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B860D0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40F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57E2A95E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F8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1B24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AA2A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45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CAD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0AA2902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606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62BE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FEFE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2B5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5C5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F3FC95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D2DA537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1B27F497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6DF14E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1730D548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772E0F4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6B1233C" w14:textId="77777777" w:rsidTr="008F2F8A">
        <w:tc>
          <w:tcPr>
            <w:tcW w:w="9781" w:type="dxa"/>
            <w:shd w:val="clear" w:color="auto" w:fill="D9D9D9"/>
          </w:tcPr>
          <w:p w14:paraId="1D2CDA84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CC7C6A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71DDB0C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4F69536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23D3F66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4A16A9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F833317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74BEC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BAAB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48AE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52FFE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305B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415C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90B4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88E0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1D76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6A969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1FC7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3CAA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5B62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D9427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D7C2B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54FD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7CEC8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8C082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20E6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39A6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A74A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DD57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8441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CBCA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1228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98C1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3175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630DF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1CA68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2E9B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070E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C87C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5CD7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BE488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F20D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F094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741C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0EF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A8B7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81DA2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9A4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BDC03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85146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6C228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76A6D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EA2B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8F6D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5B322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9F0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0F97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2B5EAB2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F982CF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A1C185C" w14:textId="77777777" w:rsidR="00561C72" w:rsidRPr="00561C72" w:rsidRDefault="00561C72" w:rsidP="00561C72">
      <w:pPr>
        <w:rPr>
          <w:sz w:val="20"/>
          <w:szCs w:val="20"/>
        </w:rPr>
      </w:pPr>
    </w:p>
    <w:p w14:paraId="22DF8778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14:paraId="745CDEC8" w14:textId="77777777" w:rsidR="00E47B63" w:rsidRPr="000C6216" w:rsidRDefault="00E47B63" w:rsidP="00C60DB3">
      <w:pPr>
        <w:rPr>
          <w:sz w:val="20"/>
          <w:szCs w:val="20"/>
        </w:rPr>
      </w:pPr>
    </w:p>
    <w:p w14:paraId="29DB96D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68369D6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19F7FB35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242714F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A01B034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4DD17FD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9219FAF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645AF02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6CD2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EE1002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8CFE30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A44B3D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8B34EE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E82A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2A9A3C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0FDE56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756C33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68CC9A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222263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320546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5216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A27EAB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86482E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FF1E5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03B55C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F55B3C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5DE3A3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96B81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C6090E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FA40DE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B5B61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D17C7DC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FBCE377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5C6EFC09" w14:textId="77777777" w:rsidR="001442EE" w:rsidRPr="000C6216" w:rsidRDefault="001442EE" w:rsidP="00B37B3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  <w:bookmarkStart w:id="14" w:name="_Toc454435578"/>
      <w:r>
        <w:rPr>
          <w:sz w:val="20"/>
          <w:szCs w:val="20"/>
        </w:rPr>
        <w:t xml:space="preserve">3.2 </w:t>
      </w:r>
      <w:r w:rsidRPr="001442EE">
        <w:rPr>
          <w:sz w:val="20"/>
          <w:szCs w:val="20"/>
        </w:rPr>
        <w:t xml:space="preserve">Przewidywana data dokonania płatności ostatecznej: </w:t>
      </w:r>
      <w:bookmarkEnd w:id="14"/>
    </w:p>
    <w:p w14:paraId="28C7BAC4" w14:textId="77777777" w:rsidR="00E47B63" w:rsidRDefault="00E47B63" w:rsidP="00C60DB3">
      <w:pPr>
        <w:rPr>
          <w:sz w:val="20"/>
          <w:szCs w:val="20"/>
        </w:rPr>
      </w:pPr>
    </w:p>
    <w:p w14:paraId="1154AE59" w14:textId="77777777"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69537796" w14:textId="77777777" w:rsidTr="00655119">
        <w:tc>
          <w:tcPr>
            <w:tcW w:w="421" w:type="dxa"/>
          </w:tcPr>
          <w:p w14:paraId="78B1483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42BAB63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A5ACD4E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68830918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00BCCE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557F191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DB337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75DF1E12" w14:textId="77777777" w:rsidTr="00E00E44">
        <w:tc>
          <w:tcPr>
            <w:tcW w:w="421" w:type="dxa"/>
            <w:shd w:val="clear" w:color="auto" w:fill="E6E6E6"/>
          </w:tcPr>
          <w:p w14:paraId="421F976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5100F39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C8D83CE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4C064629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7BE61F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4DC04C9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547283A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0B91930D" w14:textId="77777777" w:rsidR="00B85167" w:rsidRPr="000C6216" w:rsidRDefault="00B85167" w:rsidP="00C60DB3">
      <w:pPr>
        <w:rPr>
          <w:sz w:val="20"/>
          <w:szCs w:val="20"/>
        </w:rPr>
      </w:pPr>
    </w:p>
    <w:p w14:paraId="6AC30C99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7C7303C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F9241CB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78F2D3F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16BADF63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1A188A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3A74A0DD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9F93B52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274C0219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263E989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9658225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1B1137D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718A5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4F424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4A6B5F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9F70A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0CF7C5E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4556B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C1B9DC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7420B24" wp14:editId="5BB21B4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4A803D6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ACE2DCA" wp14:editId="32BF8FE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34C039C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D74C1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3231B23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4D4CE0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A004B82" wp14:editId="785DBC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2EFD05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051CDD" wp14:editId="42311CC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51924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209FDC3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129FDF8" wp14:editId="730100B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D09AC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6AC7EF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E3107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BFAA74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01B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B6256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23E1F534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9063AF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84D1E3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18C340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AB52F3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BEEBBB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888EA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47D5707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7555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65A311C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702F7EF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0A437F1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7315468E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7EE6E6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10F4D4C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4D4B17C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0AFCC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6A4E279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913319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61F23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96014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8BC87DF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3B51F8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87234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6165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88208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F7C94A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960672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62D0F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F830C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735AD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B6FE3A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E8FA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85A0D3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B95051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4DB2945" w14:textId="77777777" w:rsidR="00B07A33" w:rsidRDefault="00B07A33"/>
    <w:p w14:paraId="76CB13F4" w14:textId="77777777" w:rsidR="00457FEB" w:rsidRDefault="00457FEB"/>
    <w:p w14:paraId="67C97A50" w14:textId="77777777" w:rsidR="00B07A33" w:rsidRDefault="00B07A33">
      <w:r>
        <w:br w:type="page"/>
      </w:r>
    </w:p>
    <w:p w14:paraId="376646E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A7AD475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9B9C3DB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169BA983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6CC2D137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853C6F" wp14:editId="7A6C1A9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459390" wp14:editId="283ABA7B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8E127E4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40C40183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1BAF1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5356C7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D8FC509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F86CB00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126AB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9F40CD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F85C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98F1EF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2A3EA8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69467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2C0FBA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306E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DAC2EC5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18B2299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DF06103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BD9D02A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3E137FAC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0D15CD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010B8E1" wp14:editId="4C91726B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2DF5542" wp14:editId="4CD6650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8B4676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321AEC84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1E26F83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9C6A0D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415D98E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4821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31BB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DEDFAC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DBAD19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307E00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02A59A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3BDAE0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CA77B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5FAFA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E1688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77440B0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282AC785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6DCCAAE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0F586A1A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DEB28B5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EF4D4F" wp14:editId="1275B94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95189A5" wp14:editId="581A694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185899C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AFD080E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7A4920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35094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9B1484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12E85B6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0CC809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06EFDA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D05916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9A75E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4D6BA3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CB21C4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F3C34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9691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50CDA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AEF412F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F82C407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26A6FDD6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6F64C48B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07D5057B" w14:textId="77777777" w:rsidR="00004FA4" w:rsidRPr="000C6216" w:rsidRDefault="00004FA4" w:rsidP="00C60DB3">
      <w:pPr>
        <w:rPr>
          <w:sz w:val="20"/>
          <w:szCs w:val="20"/>
        </w:rPr>
      </w:pPr>
    </w:p>
    <w:p w14:paraId="123FF243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3A3DBF1E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7604A4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DD9C660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69C40F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7539B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350B1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F7156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FCAB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9539AA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D06EBB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40EC204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6535D1B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BB578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19040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BB2B7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7E9E2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8589D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68B0FB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D8E35EF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3B7D2F0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E2415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94A97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A0430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8377AB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BBA4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D578E0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05AF68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FE7310E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351C1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84958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3698E3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81F84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1F796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81B07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9042F6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CB18A11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120A77E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A6CE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85D5D8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D9A8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1215A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D49FD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8C0A1D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09C576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8D270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818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302A9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7DF3B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F68F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2F193D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0D00E1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1AE7A0CA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3103256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5F67D59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2D7B206F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4013A0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7981CD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519727C4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2EDD64D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E736A3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CBFC54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5C97F47" w14:textId="77777777" w:rsidTr="00D24237">
        <w:trPr>
          <w:cantSplit/>
        </w:trPr>
        <w:tc>
          <w:tcPr>
            <w:tcW w:w="2777" w:type="dxa"/>
          </w:tcPr>
          <w:p w14:paraId="4E1CA9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A8872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55FF0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25357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80D71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2357D7E" w14:textId="77777777" w:rsidTr="00D24237">
        <w:trPr>
          <w:cantSplit/>
        </w:trPr>
        <w:tc>
          <w:tcPr>
            <w:tcW w:w="2777" w:type="dxa"/>
          </w:tcPr>
          <w:p w14:paraId="2E24976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D1A86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376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3E65D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D5269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3C18FE5" w14:textId="77777777" w:rsidTr="00D24237">
        <w:trPr>
          <w:cantSplit/>
        </w:trPr>
        <w:tc>
          <w:tcPr>
            <w:tcW w:w="2777" w:type="dxa"/>
          </w:tcPr>
          <w:p w14:paraId="591C052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FE23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9292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FA7DC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BB9035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9C49586" w14:textId="77777777" w:rsidTr="00D24237">
        <w:trPr>
          <w:cantSplit/>
        </w:trPr>
        <w:tc>
          <w:tcPr>
            <w:tcW w:w="2777" w:type="dxa"/>
          </w:tcPr>
          <w:p w14:paraId="63BA30F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F629D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B0AF7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49553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F56A35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7AA582B" w14:textId="77777777" w:rsidTr="00D24237">
        <w:trPr>
          <w:cantSplit/>
        </w:trPr>
        <w:tc>
          <w:tcPr>
            <w:tcW w:w="2777" w:type="dxa"/>
          </w:tcPr>
          <w:p w14:paraId="45A8FE9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3B903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18720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DAA37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5BD3B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553CAA" w14:textId="77777777" w:rsidTr="00D24237">
        <w:trPr>
          <w:cantSplit/>
        </w:trPr>
        <w:tc>
          <w:tcPr>
            <w:tcW w:w="2777" w:type="dxa"/>
          </w:tcPr>
          <w:p w14:paraId="3D0549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2AD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1623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31D5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26900E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FBCEF0C" w14:textId="77777777" w:rsidTr="00D24237">
        <w:trPr>
          <w:cantSplit/>
        </w:trPr>
        <w:tc>
          <w:tcPr>
            <w:tcW w:w="2777" w:type="dxa"/>
          </w:tcPr>
          <w:p w14:paraId="6E054B4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25D70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B6371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6BBB7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7032C0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41181ED0" w14:textId="77777777" w:rsidTr="00D24237">
        <w:trPr>
          <w:cantSplit/>
        </w:trPr>
        <w:tc>
          <w:tcPr>
            <w:tcW w:w="2777" w:type="dxa"/>
          </w:tcPr>
          <w:p w14:paraId="4E2B656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DE8D5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E129C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0CBC2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19A8CC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562EDF3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4F4F5BB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27D7C07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30BF382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4C898955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277B98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53666A2E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1B043A8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473D3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053D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0E962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A26F4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945B1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9F1299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155C04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6C77D57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4582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BA0E2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E05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0FC7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42D4FA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66D351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3D4D36E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06BFF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DA6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0D18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6D7A7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FFDB4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8D2264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5409620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69B6AC3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135B6A6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50E71D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31752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26860A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5036A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4CFADC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3CE2797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9CC190D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75E9CF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D8C18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8458E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52F3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4CADF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BA79E0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75AA412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4B551836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A8EA902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DF67FF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4977F65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52F5491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2FF11B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D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479AC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09740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B4D8B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EA590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5D0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C8968D9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7017123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7D5E22A1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F4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B1BDB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C78F5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FD2B42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5206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C8845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41B205D5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E8840F9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8EB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2CD5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FF27E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AB000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2D7D2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8B1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96A37A" w14:textId="77777777" w:rsidR="000E32C7" w:rsidRDefault="000E32C7" w:rsidP="00C60DB3">
      <w:pPr>
        <w:rPr>
          <w:color w:val="000000"/>
          <w:sz w:val="20"/>
          <w:szCs w:val="20"/>
        </w:rPr>
      </w:pPr>
    </w:p>
    <w:p w14:paraId="5F0A7D20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06F0D7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F655E96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EEA62BA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2"/>
          <w:footerReference w:type="first" r:id="rId2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0DA6949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6060F0E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217C5764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13374E2C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315FDC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68379CD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BE99E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22AA9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F7A991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30EE6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37A1C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45B1B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BEDD2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62716A3D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360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B8F4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4689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E365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86AC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4F15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68E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34284C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59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45E3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EAD5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D6C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0A38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F79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F45B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4D9FA8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D87F6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5B9E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9424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B7E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CA4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1FB4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EFBD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64540C5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DEB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85B9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E8BB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2DFD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23E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B718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0DF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71407050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D29B0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371F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6877FD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7416CD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3FA7F3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BEEBFC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7EAE4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219549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904D6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EB4E1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20E6F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48395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6CC8244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D587A4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AAD89D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4F3D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F4BAC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527FD5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A2E8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68D1481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28C65B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5788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9472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9FBBD9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9A557EB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2ABB3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5C4B6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4DCE29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D7135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1A07203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D50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2DD86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D4107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8829F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BE3A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C8C3A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07ACD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7DE07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9D9F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CC1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7CC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8CBBC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0CE16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307F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342B176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709EC392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15C1B1BA" w14:textId="77777777" w:rsidR="00380DFC" w:rsidRDefault="00380DFC" w:rsidP="00C60DB3">
      <w:pPr>
        <w:rPr>
          <w:sz w:val="20"/>
          <w:szCs w:val="20"/>
        </w:rPr>
      </w:pPr>
    </w:p>
    <w:p w14:paraId="42CBDF7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2247FF11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7D9918DC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F11032C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AB37A37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264518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0A947D8A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755BA82E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584FDB1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F2BA5C3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A0C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0585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EAF6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F3A52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13532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691F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E3F3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0F6C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BDB2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6992F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37B1B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A8DAB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DAC1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F8FAA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72A738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32A57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01968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F86E8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B598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ADDD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078B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7DC1A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7AD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577B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1EDCB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0592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C679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CA8FC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00535F8D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82F7F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370900F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FA6E6DC" w14:textId="77777777" w:rsidTr="00A935B1">
        <w:trPr>
          <w:cantSplit/>
        </w:trPr>
        <w:tc>
          <w:tcPr>
            <w:tcW w:w="4569" w:type="dxa"/>
          </w:tcPr>
          <w:p w14:paraId="19855E5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82143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4D6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83DB5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3552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789C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1C3B8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248D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5156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6A7B8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108A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8529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786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E1BFC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87D745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465A239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145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E1E4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156A0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9202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79FF1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D1EC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D396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4D52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536D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097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181F3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7176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CE06A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E27B7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72829AF5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F357F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6FD0BF9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FAF5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76DD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1853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440C2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93126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36CC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2DB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C761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EFCF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F87F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2FD55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194C5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92939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3547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4C10F5F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6D778707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D83F76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6AB60400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63C463F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EF8249E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003AFCA1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71FA6B6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7328AFF4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00A1988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265C9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5EF94B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11890282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7AF3196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5B23591E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761EAAB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96DC521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031F3C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27627FE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8D25E06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7E7C8D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5330384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7BEB41C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4818B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84C6BB0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4211B79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3CBC74D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DA5DC7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BF69D1D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6CC3B5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740C805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EA49BB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F4FB304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EF62F0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57658E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CCB4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BE80BC0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5F93983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C424D7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A2BAE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FDE5F2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50179F9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55136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B1ED0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01C90CC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0F678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A84109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7CF70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2EB94C2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3A203F3D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B6CE9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A92203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0226CC7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7F091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8D582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7ADC7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69232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5E85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5FC17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8D432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6EC7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BB5AC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95E57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2EB9B9B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43BD3BCF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DAC5E5F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68AD4B1C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B2760E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10BCDE0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389D714E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0B1085D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6F80EB76" w14:textId="77777777" w:rsidTr="00E00E44">
        <w:tc>
          <w:tcPr>
            <w:tcW w:w="9634" w:type="dxa"/>
            <w:shd w:val="clear" w:color="auto" w:fill="E6E6E6"/>
          </w:tcPr>
          <w:p w14:paraId="13EC68E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697DB3C3" w14:textId="77777777" w:rsidTr="00352ADE">
        <w:trPr>
          <w:trHeight w:val="552"/>
        </w:trPr>
        <w:tc>
          <w:tcPr>
            <w:tcW w:w="9634" w:type="dxa"/>
          </w:tcPr>
          <w:p w14:paraId="3FD5F8A4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0EB07F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0F76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3461D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9ABE0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7A4BC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1BAAD3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933A2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82A754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E13A5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E87316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803A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4D5B6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7B8846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CBBC17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FA34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EB50C5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A66E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FA120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59161A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55CA48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E20ACD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69410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59E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D3B2C3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6662047" w14:textId="77777777" w:rsidR="0075319C" w:rsidRDefault="0075319C" w:rsidP="0075319C"/>
    <w:p w14:paraId="66F0EE80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43FA92DF" w14:textId="77777777" w:rsidR="00142A5D" w:rsidRPr="00142A5D" w:rsidRDefault="00142A5D" w:rsidP="00142A5D"/>
    <w:p w14:paraId="7EE13DD7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220E503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22E6D5CE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1A2882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33D7B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1973B9F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A5094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14FD8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A40D8A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C44794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8FAA21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A89A8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4EFB863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2B819D4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267CB68B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07A464FA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7B2909A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32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79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9D8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540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9F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0DC2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B53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FCA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EF56F6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8C28DF5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040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5B2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D9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29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498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E5A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94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3D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29EC0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BF89E7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17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F3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A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C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AA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EF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74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4DE50E1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D50725B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E2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1E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5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22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30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D3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FF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5E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49DEFC4B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7597D8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0F48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2225D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0BC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5BDD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258B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52B7E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66EF9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159C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5518EA4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819587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C1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8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6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7F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A4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3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F3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36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343F1BC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DA25CF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65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67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5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CD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7D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A6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63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1C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0F631F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9D717F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17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17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83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9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76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14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1C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5A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BFEA93" w14:textId="77777777" w:rsidR="00484618" w:rsidRDefault="00484618" w:rsidP="00484618">
      <w:r>
        <w:br w:type="page"/>
      </w:r>
    </w:p>
    <w:p w14:paraId="2596F9DF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BFCAC24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764A989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17393770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C8B90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2E6FD7C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B4CB2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E247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18EEF24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D1155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2D518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7E9D591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570D3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633C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E1E30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5B672D82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108FBE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BD5871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49CAF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FD21E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B6F0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AED8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8FE0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578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938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55D50361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D8B6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C8B6E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356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4918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0D1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6587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D676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5AC1209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EF912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A07B1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90E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6BC8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B02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D92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B40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3CCCA4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0C918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37E33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F3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3B2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A164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5D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B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16213DE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79B001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7D892BF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10F0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C96DC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66CE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B9CB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4C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5895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9B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3C8623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67901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FD6F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596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964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DF78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E82C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D2D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7FB57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6CFF3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87F15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37DD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E662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055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C6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0654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A55AC1C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D0EA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37EF5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B75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95D7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88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2196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8C5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77834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B8AB73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64F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05C02BC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864B71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8E592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C9F3B3A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E1A0F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063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594DF742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AFE71A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B1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138242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27C4593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78EB4D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BE7D43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4D7AA2D5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32A008D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07F38B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BAF381D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C08B1DD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9C328B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4BCE5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38DE1D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ADE2F1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E7FA5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4C5A210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5CE7341A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CC69F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5AE8FF66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379ACB70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152EAD17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7B6A4B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99A9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29C3014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42F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1CC96F17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2F70A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C10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D1DE7D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08C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79E246A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87D1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5EFE47DA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BEA36D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90968A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79EC15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E187C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D15DD9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6B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8BD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992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79FAEE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7F5B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B5B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414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F91224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2A97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A5B0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520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DDCACB3" w14:textId="77777777" w:rsidR="008332B0" w:rsidRDefault="008332B0" w:rsidP="008332B0">
      <w:r>
        <w:br w:type="page"/>
      </w:r>
    </w:p>
    <w:p w14:paraId="35DA1DA1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BAF71B9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64AA7D94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461AF000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7BA0798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5662CC9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274F9EA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3485AEA1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89210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C57292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C92121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08E3E0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9E61AE2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127611D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5697E0F0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1B9D43F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B45EA7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441DCB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2DBCEC30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BDBE8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426F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CC009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E35F042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64F227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4EB01D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6B21BE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3E0D19C6" w14:textId="77777777" w:rsidTr="00D36D1C">
        <w:trPr>
          <w:cantSplit/>
          <w:trHeight w:val="35"/>
        </w:trPr>
        <w:tc>
          <w:tcPr>
            <w:tcW w:w="1927" w:type="dxa"/>
          </w:tcPr>
          <w:p w14:paraId="5BA2040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8155A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01B6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E8CEC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51B29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DF05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33A72D3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540975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FB8A45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F45ED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E66B64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B2B1A5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55EA6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31C6F85E" w14:textId="77777777" w:rsidTr="00D36D1C">
        <w:trPr>
          <w:cantSplit/>
        </w:trPr>
        <w:tc>
          <w:tcPr>
            <w:tcW w:w="1927" w:type="dxa"/>
          </w:tcPr>
          <w:p w14:paraId="17A2A3E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76F97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CF93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0162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208F8C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FCBF8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4B0C8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0213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A6D5A7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5F50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AE2F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5CC1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77C2C9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79C4E96A" w14:textId="77777777" w:rsidTr="00D36D1C">
        <w:trPr>
          <w:cantSplit/>
        </w:trPr>
        <w:tc>
          <w:tcPr>
            <w:tcW w:w="1927" w:type="dxa"/>
          </w:tcPr>
          <w:p w14:paraId="3932F661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2C4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B6737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E36C0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B4AB4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1B8EF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499C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F7B9D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A13FC1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17901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FF153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DF10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7F614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3BD71E43" w14:textId="77777777" w:rsidTr="00D36D1C">
        <w:trPr>
          <w:cantSplit/>
        </w:trPr>
        <w:tc>
          <w:tcPr>
            <w:tcW w:w="1927" w:type="dxa"/>
          </w:tcPr>
          <w:p w14:paraId="123B7FEC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73051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5540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A4E6F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3D261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EBE99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6D5BD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69F97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94FFD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77CE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EF5A52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68E2A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CC7CA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1962241" w14:textId="77777777" w:rsidTr="00D36D1C">
        <w:trPr>
          <w:cantSplit/>
          <w:trHeight w:val="205"/>
        </w:trPr>
        <w:tc>
          <w:tcPr>
            <w:tcW w:w="1927" w:type="dxa"/>
          </w:tcPr>
          <w:p w14:paraId="46B0B307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D0E059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B70C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624FD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9DEB4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59075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77CA0E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58C2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4E333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0ED124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7A32F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01DBE2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5D691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354CA7B5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77ACCB3C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FDC2C5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25DC41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7F778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419BF6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ACFA25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939CA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EC88CE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9292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BC2FE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86AB5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686DE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258D4FB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58CAA976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14:paraId="71D4047B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14:paraId="6DBCE31C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02618FE7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3DA4597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17ACA64D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5748681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300C61B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54EFA462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8821F8B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FBCAC89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249E744A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433DC7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0282D88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DDFFC4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EB90A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6D8EC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B091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696670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8BCCC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3BABF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40C2A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84E3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5D942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AA0C0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598C7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0B93211" w14:textId="77777777" w:rsidR="008332B0" w:rsidRPr="008332B0" w:rsidRDefault="008D0466" w:rsidP="008332B0">
      <w:pPr>
        <w:sectPr w:rsidR="008332B0" w:rsidRPr="008332B0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0BC2A886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5C7C7EA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1C4D2E6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53E11614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B044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0C0BB2FD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8CCC3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44A54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77544B29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D44B25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2653AFF9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3929BBA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5A6D1838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2646FAAE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16B95E27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E5C37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48EA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2AE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4C210E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440F4C1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9E767A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5D801BD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537053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DBD7B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42F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2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E31B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5B0A5D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D7A1B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F63DD8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92177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F37FD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3C32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335F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B938E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6FC9451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6C8CA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A5BA6F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330F3B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DEE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B1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412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9E3E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B58D4D4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9E9C6E5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8801F0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98F33B0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368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08FA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3C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B9E9E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C50066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1BCE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489124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B0C61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ED77A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5CC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8F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8DA64E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5EAA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D1C20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0DBA4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1A32547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BF09E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AAC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F2339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0CB2D5B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43BEAD5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50CE23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5A4EF1E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7D056E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D9E00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7B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B6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3425D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3FF421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296C21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CA101D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962958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A2551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B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E53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B432D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D0E7E1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0078C4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C9E20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F6B5F2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0ED9D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F9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3B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5CCDF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FB0F4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2AE7E8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B38DC6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526862E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2F8822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561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C2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155CA7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343EB5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FA8AC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4E1CA9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9C93B10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F685C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35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5B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07816B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A0B2C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9AA130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A8261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1F510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EB830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199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CA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60C6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BC55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91E77D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0E7A6C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4C8006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842F6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EA9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5D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693A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0F8554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1ECF3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A525D0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2F31C9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C36879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8BBEA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1CE3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4958599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71D09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25C2FC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55A2005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EE0A3A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7552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19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2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9BB177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97F9BD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F8AC47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9F49D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BBA367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3D9A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C4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80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079ED2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08B98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674D3E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AF2B29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2512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5A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83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75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6257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709973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FA2B3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9588C7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84E2C61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2D4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AF1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1AC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F9845C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FBA91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374842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DA27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D6D52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89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B5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4DF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3EE32D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4211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496432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9C14C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BB2E489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BD6EA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4BAD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817F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41CD41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7A57416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755EE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1C6338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2D5E063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6BC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D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B50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DC4877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78DA35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FC11D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E919A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305EC82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6A1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E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105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76D36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3D34BC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0E780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2200FA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91CA54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F2BE4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C8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51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FC9018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4C42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1A6CE4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433A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2BD5122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D33BD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42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6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2C6B56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C298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15CEC8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EA7CA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B14168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E7B5E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BD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E3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D5C2B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090F7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AA2563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0D15E1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96F27E1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B07E39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3A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933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53B97C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A3B6AF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4844BB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25A9E1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A4CDF7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9A893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34E9472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04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8A5E48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3BEFBE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96945C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6A6E9DC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C66A5D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8F4176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731664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D2CEE82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FC6C6B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7C2645A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908C9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6D4F2C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F83232E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45C23F2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0DDBE74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843C1FE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A760024" w14:textId="77777777" w:rsidR="00DB212F" w:rsidRDefault="00DB212F" w:rsidP="00DB212F">
      <w:pPr>
        <w:rPr>
          <w:b/>
          <w:sz w:val="20"/>
          <w:szCs w:val="20"/>
        </w:rPr>
      </w:pPr>
    </w:p>
    <w:p w14:paraId="4BF0613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5FCF13CF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56554807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37E450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3E8B0F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7F69888D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EA87BB7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9EE3EF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9B3A7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1EBDC6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66326E7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4D83A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CD28874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B9282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66AC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7B7C3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58D95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196C19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8D6F6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FF6DE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727B6B8A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C9B4FE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31288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EB81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C5A58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6C246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BC6C2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8D5ED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84B958C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D97164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DFBE4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9479E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16266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CD1F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48083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6F8B9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0E32FAB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B4E66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F8401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BF3BB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62F6B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A04B9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7F8E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099371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5D7CDE80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6A88372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C77B7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D84FE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7E62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9B85A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7963EB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0953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0766E02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0BA8E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9C32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65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AC5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5D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94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7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54DED88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A67222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1974EA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B10D8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76091A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C010C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4F7D3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983EDF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64DABE4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99E6674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CD4722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2EB8C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733A1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888DDC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1B99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29D7E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5D6CBC88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C808E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10AF6F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CB1223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27B8D6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8ED4D7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C190E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E154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0077A46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F899914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26EC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20B25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65A81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EE4BF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E4A21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32A122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71DEF2EA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9EA9F1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E59F5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C1E23E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54D65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0B0D8D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B7BCAA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71B6AD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5064ABAA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19E8C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A03F82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554C709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1A7B4A" w14:textId="77777777" w:rsidR="00BA05FF" w:rsidRPr="007918FB" w:rsidRDefault="00BA05FF" w:rsidP="00BA05FF">
      <w:pPr>
        <w:rPr>
          <w:sz w:val="20"/>
          <w:szCs w:val="20"/>
        </w:rPr>
      </w:pPr>
    </w:p>
    <w:p w14:paraId="2FF89A41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6F427751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706D0744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581C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369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1A54B9CD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B1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60A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F33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C88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DB4D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219DD661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A3EE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E69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0E4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024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293B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01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EE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F361C82" w14:textId="77777777" w:rsidR="00446641" w:rsidRPr="007918FB" w:rsidRDefault="00446641" w:rsidP="00DB212F">
      <w:pPr>
        <w:rPr>
          <w:sz w:val="20"/>
          <w:szCs w:val="20"/>
        </w:rPr>
      </w:pPr>
    </w:p>
    <w:p w14:paraId="19F075D4" w14:textId="77777777" w:rsidR="00BA05FF" w:rsidRDefault="00BA05FF" w:rsidP="00BA05FF">
      <w:pPr>
        <w:rPr>
          <w:sz w:val="20"/>
          <w:szCs w:val="20"/>
        </w:rPr>
      </w:pPr>
    </w:p>
    <w:p w14:paraId="38E50E3F" w14:textId="77777777" w:rsidR="0096460B" w:rsidRDefault="0096460B" w:rsidP="00BA05FF">
      <w:pPr>
        <w:rPr>
          <w:sz w:val="20"/>
          <w:szCs w:val="20"/>
        </w:rPr>
      </w:pPr>
    </w:p>
    <w:p w14:paraId="4660649F" w14:textId="77777777" w:rsidR="0096460B" w:rsidRDefault="0096460B" w:rsidP="00BA05FF">
      <w:pPr>
        <w:rPr>
          <w:sz w:val="20"/>
          <w:szCs w:val="20"/>
        </w:rPr>
      </w:pPr>
    </w:p>
    <w:p w14:paraId="7B010A84" w14:textId="77777777" w:rsidR="0096460B" w:rsidRDefault="0096460B" w:rsidP="00BA05FF">
      <w:pPr>
        <w:rPr>
          <w:sz w:val="20"/>
          <w:szCs w:val="20"/>
        </w:rPr>
      </w:pPr>
    </w:p>
    <w:p w14:paraId="71FD533A" w14:textId="77777777" w:rsidR="0096460B" w:rsidRDefault="0096460B" w:rsidP="00BA05FF">
      <w:pPr>
        <w:rPr>
          <w:sz w:val="20"/>
          <w:szCs w:val="20"/>
        </w:rPr>
      </w:pPr>
    </w:p>
    <w:p w14:paraId="1E6EB9DB" w14:textId="77777777" w:rsidR="0096460B" w:rsidRDefault="0096460B" w:rsidP="00BA05FF">
      <w:pPr>
        <w:rPr>
          <w:sz w:val="20"/>
          <w:szCs w:val="20"/>
        </w:rPr>
      </w:pPr>
    </w:p>
    <w:p w14:paraId="18DCBBAF" w14:textId="77777777" w:rsidR="0096460B" w:rsidRDefault="0096460B" w:rsidP="00BA05FF">
      <w:pPr>
        <w:rPr>
          <w:sz w:val="20"/>
          <w:szCs w:val="20"/>
        </w:rPr>
      </w:pPr>
    </w:p>
    <w:p w14:paraId="6718FA18" w14:textId="77777777" w:rsidR="0096460B" w:rsidRPr="007918FB" w:rsidRDefault="0096460B" w:rsidP="00BA05FF">
      <w:pPr>
        <w:rPr>
          <w:sz w:val="20"/>
          <w:szCs w:val="20"/>
        </w:rPr>
      </w:pPr>
    </w:p>
    <w:p w14:paraId="443F5C89" w14:textId="77777777" w:rsidR="0096460B" w:rsidRDefault="0096460B" w:rsidP="0096460B">
      <w:pPr>
        <w:rPr>
          <w:sz w:val="20"/>
          <w:szCs w:val="20"/>
        </w:rPr>
      </w:pPr>
    </w:p>
    <w:p w14:paraId="4DCDCA3C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37583B5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45129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8B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E068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138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FB8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F6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19D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260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7AB5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5CEB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808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B345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609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83C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9233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9DE36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E8B8B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3C29BE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A141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2C8A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8448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8A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8A1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34E3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032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C1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730D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D4D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238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B8F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A559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396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0089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02458514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A9936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7A04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DDA5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8D5E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423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7FF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0F8DA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A00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2EC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0992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DCE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C8C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3669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43B44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68DB1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906F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7E4D1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2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C5558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2DB8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C7342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5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AA0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AB6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409B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06F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039A2ED1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EF9D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006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09E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58E2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409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B33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C9D4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2FB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5C8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0AE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018E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82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658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011AE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71A7E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42DAD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D1BA4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FA2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5DB6B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81AD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AB46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878E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36F2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B928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0B50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EC8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1A4889A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02B78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B6D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396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12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DF7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EA1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4D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0D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DD5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09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E5D5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020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CDF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2378B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DBB5B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7ED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4D8E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5A2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097F8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D62E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95A6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D99E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EC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3DB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9BC7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29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5277436B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5290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4B4B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56D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B86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BA5B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044D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E38F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C001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B900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2109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2A6C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3FB6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73B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7AF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BD7CD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BD3E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ABE4A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6FE8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F78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B136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3CE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C5D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008E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15EC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CE2B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331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412E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5EE6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8A28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F706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80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7BEE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9FB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193EB1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24267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3DC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1361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C4E3A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5F3D1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75BA6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3A86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1AA90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3B678734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6C0C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D654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36BB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7854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A0C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BDB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01EE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F626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00B6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12D8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D659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F5D4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07B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194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C98C4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18874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0B24D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91D2E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3DC2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28D66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0DBAA731" w14:textId="77777777" w:rsidR="0096460B" w:rsidRDefault="0096460B" w:rsidP="0096460B">
      <w:pPr>
        <w:rPr>
          <w:sz w:val="20"/>
          <w:szCs w:val="20"/>
        </w:rPr>
      </w:pPr>
    </w:p>
    <w:p w14:paraId="4CACB959" w14:textId="77777777" w:rsidR="0096460B" w:rsidRDefault="0096460B" w:rsidP="0096460B">
      <w:pPr>
        <w:rPr>
          <w:sz w:val="20"/>
          <w:szCs w:val="20"/>
        </w:rPr>
      </w:pPr>
    </w:p>
    <w:p w14:paraId="194F6E2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FA67" w14:textId="77777777" w:rsidR="00C83A29" w:rsidRDefault="00C83A29">
      <w:r>
        <w:separator/>
      </w:r>
    </w:p>
  </w:endnote>
  <w:endnote w:type="continuationSeparator" w:id="0">
    <w:p w14:paraId="3CEFA2D2" w14:textId="77777777" w:rsidR="00C83A29" w:rsidRDefault="00C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46249C0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980A38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CCE20E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091984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5832997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14:paraId="388160EE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123A0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6081FA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706ED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6706075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299C6CFF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B2B66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BCE52F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B12319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0E303A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6162226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D8B9F5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62CD6A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6F1415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CF7D4D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14:paraId="2BD61AD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402387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9FA9F1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7495C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FD0DB29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33C00B2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AD489E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78B58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39A6C7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9783ED0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14:paraId="74AAFE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95A012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2ACBA0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D280FC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F0060C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36FF2E7E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F8A2A9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851805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73D80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6A76D30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1740541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1642AC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087F93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1301FD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9E63ED6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7F4C" w14:textId="77777777" w:rsidR="007517AF" w:rsidRDefault="007517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3FC2CC0" w14:textId="77777777" w:rsidR="007517AF" w:rsidRPr="001D5E62" w:rsidRDefault="007517AF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5D94A678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8BB4EC" w14:textId="77777777"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A8A7C9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39B2FF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AC32E86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14:paraId="6199F4FE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BA89D8" w14:textId="77777777"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4702C6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267ED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58A4E3" w14:textId="77777777" w:rsidR="007517AF" w:rsidRPr="00240276" w:rsidRDefault="007517AF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393" w14:textId="77777777" w:rsidR="007517AF" w:rsidRPr="00457FEB" w:rsidRDefault="007517A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3EE6CD7E" w14:textId="77777777" w:rsidR="007517AF" w:rsidRPr="00457FEB" w:rsidRDefault="007517AF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24B036F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BC8496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3730CE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81F28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38AD98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31721D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004712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B3780B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113D85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1E310B9" w14:textId="77777777" w:rsidR="007517AF" w:rsidRPr="00240276" w:rsidRDefault="007517AF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14:paraId="647FAFEE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861351" w14:textId="77777777" w:rsidR="007517AF" w:rsidRDefault="007517AF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9FBA02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AF9F50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8D1E92" w14:textId="77777777" w:rsidR="007517AF" w:rsidRPr="00240276" w:rsidRDefault="007517AF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14:paraId="68BC20F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0D0B9" w14:textId="77777777"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843BEB" w14:textId="77777777"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FBAA2D" w14:textId="77777777"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44897EB" w14:textId="77777777" w:rsidR="007517AF" w:rsidRPr="00240276" w:rsidRDefault="007517AF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5081" w14:textId="77777777" w:rsidR="00C83A29" w:rsidRDefault="00C83A29">
      <w:r>
        <w:separator/>
      </w:r>
    </w:p>
  </w:footnote>
  <w:footnote w:type="continuationSeparator" w:id="0">
    <w:p w14:paraId="0764237D" w14:textId="77777777" w:rsidR="00C83A29" w:rsidRDefault="00C83A29">
      <w:r>
        <w:continuationSeparator/>
      </w:r>
    </w:p>
  </w:footnote>
  <w:footnote w:id="1">
    <w:p w14:paraId="1D3C9336" w14:textId="77777777" w:rsidR="007517AF" w:rsidRPr="005171AE" w:rsidRDefault="007517AF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7E84DAB" w14:textId="77777777" w:rsidR="0025631E" w:rsidRPr="00B37B33" w:rsidRDefault="002563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8D2D" w14:textId="77777777" w:rsidR="007517AF" w:rsidRDefault="00751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F57E" w14:textId="77777777" w:rsidR="007517AF" w:rsidRPr="00726839" w:rsidRDefault="007517AF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C59B" w14:textId="77777777" w:rsidR="007517AF" w:rsidRPr="00726839" w:rsidRDefault="007517AF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4968" w14:textId="77777777" w:rsidR="007517AF" w:rsidRDefault="007517A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BF8B" w14:textId="77777777" w:rsidR="007517AF" w:rsidRPr="00726839" w:rsidRDefault="007517AF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0096" w14:textId="77777777" w:rsidR="007517AF" w:rsidRPr="00726839" w:rsidRDefault="007517AF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97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3A2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440AF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  <w:style w:type="paragraph" w:styleId="Poprawka">
    <w:name w:val="Revision"/>
    <w:hidden/>
    <w:uiPriority w:val="99"/>
    <w:semiHidden/>
    <w:rsid w:val="00791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1CF-8322-4212-BBDB-207C08F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98</Words>
  <Characters>17989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4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Dolina Stobrawy</cp:lastModifiedBy>
  <cp:revision>2</cp:revision>
  <cp:lastPrinted>2017-08-02T13:07:00Z</cp:lastPrinted>
  <dcterms:created xsi:type="dcterms:W3CDTF">2022-01-03T11:08:00Z</dcterms:created>
  <dcterms:modified xsi:type="dcterms:W3CDTF">2022-01-03T11:08:00Z</dcterms:modified>
</cp:coreProperties>
</file>